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38D" w:rsidRDefault="000D138D" w:rsidP="002A4BAF">
      <w:pPr>
        <w:spacing w:after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5C03" w:rsidRPr="00866927" w:rsidRDefault="00F97A2A" w:rsidP="00911A8A">
      <w:pPr>
        <w:spacing w:after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6927">
        <w:rPr>
          <w:rFonts w:ascii="Times New Roman" w:hAnsi="Times New Roman" w:cs="Times New Roman"/>
          <w:b/>
          <w:sz w:val="32"/>
          <w:szCs w:val="32"/>
        </w:rPr>
        <w:t>Расписание вступительных экзаменов и апелляций для абитуриентов,</w:t>
      </w:r>
      <w:r w:rsidR="008669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66927">
        <w:rPr>
          <w:rFonts w:ascii="Times New Roman" w:hAnsi="Times New Roman" w:cs="Times New Roman"/>
          <w:b/>
          <w:sz w:val="32"/>
          <w:szCs w:val="32"/>
        </w:rPr>
        <w:t xml:space="preserve">поступающих на </w:t>
      </w:r>
      <w:r w:rsidR="008F1ACB" w:rsidRPr="00866927">
        <w:rPr>
          <w:rFonts w:ascii="Times New Roman" w:hAnsi="Times New Roman" w:cs="Times New Roman"/>
          <w:b/>
          <w:sz w:val="32"/>
          <w:szCs w:val="32"/>
        </w:rPr>
        <w:t>направления подготовки (</w:t>
      </w:r>
      <w:r w:rsidRPr="00866927">
        <w:rPr>
          <w:rFonts w:ascii="Times New Roman" w:hAnsi="Times New Roman" w:cs="Times New Roman"/>
          <w:b/>
          <w:sz w:val="32"/>
          <w:szCs w:val="32"/>
        </w:rPr>
        <w:t>специальности</w:t>
      </w:r>
      <w:r w:rsidR="008F1ACB" w:rsidRPr="00866927">
        <w:rPr>
          <w:rFonts w:ascii="Times New Roman" w:hAnsi="Times New Roman" w:cs="Times New Roman"/>
          <w:b/>
          <w:sz w:val="32"/>
          <w:szCs w:val="32"/>
        </w:rPr>
        <w:t>)</w:t>
      </w:r>
      <w:r w:rsidR="006009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66927">
        <w:rPr>
          <w:rFonts w:ascii="Times New Roman" w:hAnsi="Times New Roman" w:cs="Times New Roman"/>
          <w:b/>
          <w:sz w:val="32"/>
          <w:szCs w:val="32"/>
        </w:rPr>
        <w:t>высшего образования</w:t>
      </w:r>
      <w:r w:rsidR="00BC12B4">
        <w:rPr>
          <w:rFonts w:ascii="Times New Roman" w:hAnsi="Times New Roman" w:cs="Times New Roman"/>
          <w:b/>
          <w:sz w:val="32"/>
          <w:szCs w:val="32"/>
        </w:rPr>
        <w:t xml:space="preserve"> очной формы обучения</w:t>
      </w:r>
    </w:p>
    <w:p w:rsidR="008F1ACB" w:rsidRPr="00F376D4" w:rsidRDefault="008F1ACB" w:rsidP="00911A8A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43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9"/>
        <w:gridCol w:w="12069"/>
      </w:tblGrid>
      <w:tr w:rsidR="008F1ACB" w:rsidRPr="00F376D4" w:rsidTr="00911A8A">
        <w:trPr>
          <w:trHeight w:val="905"/>
        </w:trPr>
        <w:tc>
          <w:tcPr>
            <w:tcW w:w="2239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8F1ACB" w:rsidRPr="00911A8A" w:rsidRDefault="008F1ACB" w:rsidP="00911A8A">
            <w:pPr>
              <w:pStyle w:val="1"/>
              <w:rPr>
                <w:sz w:val="32"/>
                <w:szCs w:val="24"/>
              </w:rPr>
            </w:pPr>
            <w:r w:rsidRPr="00911A8A">
              <w:rPr>
                <w:sz w:val="32"/>
                <w:szCs w:val="24"/>
              </w:rPr>
              <w:t>Дата и время</w:t>
            </w:r>
          </w:p>
        </w:tc>
        <w:tc>
          <w:tcPr>
            <w:tcW w:w="12069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8F1ACB" w:rsidRPr="00911A8A" w:rsidRDefault="008F1ACB" w:rsidP="00911A8A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11A8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Для </w:t>
            </w:r>
            <w:proofErr w:type="gramStart"/>
            <w:r w:rsidRPr="00911A8A">
              <w:rPr>
                <w:rFonts w:ascii="Times New Roman" w:hAnsi="Times New Roman" w:cs="Times New Roman"/>
                <w:b/>
                <w:sz w:val="32"/>
                <w:szCs w:val="24"/>
              </w:rPr>
              <w:t>поступающих</w:t>
            </w:r>
            <w:proofErr w:type="gramEnd"/>
            <w:r w:rsidRPr="00911A8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на специальности высшего профессионального</w:t>
            </w:r>
          </w:p>
          <w:p w:rsidR="008F1ACB" w:rsidRPr="00911A8A" w:rsidRDefault="008F1ACB" w:rsidP="00911A8A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11A8A">
              <w:rPr>
                <w:rFonts w:ascii="Times New Roman" w:hAnsi="Times New Roman" w:cs="Times New Roman"/>
                <w:b/>
                <w:sz w:val="32"/>
                <w:szCs w:val="24"/>
              </w:rPr>
              <w:t>образования</w:t>
            </w:r>
          </w:p>
        </w:tc>
      </w:tr>
      <w:tr w:rsidR="008F1ACB" w:rsidRPr="00F376D4" w:rsidTr="004D1F13">
        <w:trPr>
          <w:trHeight w:val="760"/>
        </w:trPr>
        <w:tc>
          <w:tcPr>
            <w:tcW w:w="2239" w:type="dxa"/>
            <w:tcBorders>
              <w:top w:val="thickThinSmallGap" w:sz="24" w:space="0" w:color="auto"/>
              <w:bottom w:val="dotted" w:sz="4" w:space="0" w:color="auto"/>
            </w:tcBorders>
            <w:vAlign w:val="center"/>
          </w:tcPr>
          <w:p w:rsidR="008F1ACB" w:rsidRDefault="008F1ACB" w:rsidP="00911A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00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01</w:t>
            </w:r>
            <w:r w:rsidR="00CC00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F1ACB" w:rsidRPr="002426C9" w:rsidRDefault="008F1ACB" w:rsidP="00911A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C00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  <w:r w:rsidRPr="002426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8F1ACB" w:rsidRPr="002426C9" w:rsidRDefault="008F1ACB" w:rsidP="00911A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26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253558" w:rsidRPr="002426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2426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2069" w:type="dxa"/>
            <w:tcBorders>
              <w:top w:val="thickThinSmallGap" w:sz="24" w:space="0" w:color="auto"/>
              <w:bottom w:val="dotted" w:sz="4" w:space="0" w:color="auto"/>
            </w:tcBorders>
            <w:vAlign w:val="center"/>
          </w:tcPr>
          <w:p w:rsidR="008F1ACB" w:rsidRPr="000D4883" w:rsidRDefault="004D7112" w:rsidP="00911A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о русскому языку</w:t>
            </w:r>
          </w:p>
        </w:tc>
      </w:tr>
      <w:tr w:rsidR="008F1ACB" w:rsidRPr="00F376D4" w:rsidTr="004D1F13">
        <w:trPr>
          <w:trHeight w:val="675"/>
        </w:trPr>
        <w:tc>
          <w:tcPr>
            <w:tcW w:w="2239" w:type="dxa"/>
            <w:tcBorders>
              <w:top w:val="thickThinSmallGap" w:sz="24" w:space="0" w:color="auto"/>
              <w:bottom w:val="dotted" w:sz="4" w:space="0" w:color="auto"/>
            </w:tcBorders>
            <w:vAlign w:val="center"/>
          </w:tcPr>
          <w:p w:rsidR="008F1ACB" w:rsidRDefault="008F1ACB" w:rsidP="00911A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00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01</w:t>
            </w:r>
            <w:r w:rsidR="00CC00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F1ACB" w:rsidRDefault="008F1ACB" w:rsidP="00911A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C00E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F1ACB" w:rsidRPr="00F376D4" w:rsidRDefault="008F1ACB" w:rsidP="00911A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6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2069" w:type="dxa"/>
            <w:tcBorders>
              <w:top w:val="thickThinSmallGap" w:sz="24" w:space="0" w:color="auto"/>
              <w:bottom w:val="dotted" w:sz="4" w:space="0" w:color="auto"/>
            </w:tcBorders>
            <w:vAlign w:val="center"/>
          </w:tcPr>
          <w:p w:rsidR="008F1ACB" w:rsidRPr="003055A1" w:rsidRDefault="008F1ACB" w:rsidP="00911A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 по русскому языку</w:t>
            </w:r>
          </w:p>
        </w:tc>
      </w:tr>
      <w:tr w:rsidR="008F1ACB" w:rsidRPr="00F376D4" w:rsidTr="004D1F13">
        <w:trPr>
          <w:trHeight w:val="758"/>
        </w:trPr>
        <w:tc>
          <w:tcPr>
            <w:tcW w:w="2239" w:type="dxa"/>
            <w:tcBorders>
              <w:top w:val="thickThinSmallGap" w:sz="24" w:space="0" w:color="auto"/>
              <w:bottom w:val="dotted" w:sz="4" w:space="0" w:color="auto"/>
            </w:tcBorders>
            <w:vAlign w:val="center"/>
          </w:tcPr>
          <w:p w:rsidR="008F1ACB" w:rsidRDefault="008F1ACB" w:rsidP="00911A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00E8">
              <w:rPr>
                <w:rFonts w:ascii="Times New Roman" w:hAnsi="Times New Roman" w:cs="Times New Roman"/>
                <w:b/>
                <w:sz w:val="24"/>
                <w:szCs w:val="24"/>
              </w:rPr>
              <w:t>4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01</w:t>
            </w:r>
            <w:r w:rsidR="00CC00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F1ACB" w:rsidRDefault="008F1ACB" w:rsidP="00911A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C00E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F1ACB" w:rsidRPr="002426C9" w:rsidRDefault="004D7112" w:rsidP="00911A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6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911A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2426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2069" w:type="dxa"/>
            <w:tcBorders>
              <w:top w:val="thickThinSmallGap" w:sz="24" w:space="0" w:color="auto"/>
              <w:bottom w:val="dotted" w:sz="4" w:space="0" w:color="auto"/>
            </w:tcBorders>
            <w:vAlign w:val="center"/>
          </w:tcPr>
          <w:p w:rsidR="008F1ACB" w:rsidRDefault="004D7112" w:rsidP="00911A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экзамена</w:t>
            </w:r>
            <w:r w:rsidR="00253558">
              <w:rPr>
                <w:rFonts w:ascii="Times New Roman" w:hAnsi="Times New Roman" w:cs="Times New Roman"/>
                <w:sz w:val="28"/>
                <w:szCs w:val="28"/>
              </w:rPr>
              <w:t xml:space="preserve"> и апелля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усскому языку</w:t>
            </w:r>
          </w:p>
        </w:tc>
      </w:tr>
      <w:tr w:rsidR="0075274D" w:rsidRPr="00F376D4" w:rsidTr="004D1F13">
        <w:trPr>
          <w:trHeight w:val="687"/>
        </w:trPr>
        <w:tc>
          <w:tcPr>
            <w:tcW w:w="2239" w:type="dxa"/>
            <w:tcBorders>
              <w:top w:val="thickThinSmallGap" w:sz="24" w:space="0" w:color="auto"/>
              <w:bottom w:val="dotted" w:sz="4" w:space="0" w:color="auto"/>
            </w:tcBorders>
            <w:vAlign w:val="center"/>
          </w:tcPr>
          <w:p w:rsidR="0075274D" w:rsidRPr="002426C9" w:rsidRDefault="0075274D" w:rsidP="00911A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6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CC00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2426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7.201</w:t>
            </w:r>
            <w:r w:rsidR="00CC00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:rsidR="003246B4" w:rsidRPr="002426C9" w:rsidRDefault="003246B4" w:rsidP="00911A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6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CC00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  <w:r w:rsidRPr="002426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75274D" w:rsidRPr="002426C9" w:rsidRDefault="0075274D" w:rsidP="00911A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6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253558" w:rsidRPr="002426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2426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2069" w:type="dxa"/>
            <w:tcBorders>
              <w:top w:val="thickThinSmallGap" w:sz="24" w:space="0" w:color="auto"/>
              <w:bottom w:val="dotted" w:sz="4" w:space="0" w:color="auto"/>
            </w:tcBorders>
            <w:vAlign w:val="center"/>
          </w:tcPr>
          <w:p w:rsidR="0075274D" w:rsidRDefault="00253558" w:rsidP="00911A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2A3">
              <w:rPr>
                <w:rFonts w:ascii="Times New Roman" w:hAnsi="Times New Roman" w:cs="Times New Roman"/>
                <w:sz w:val="28"/>
                <w:szCs w:val="28"/>
              </w:rPr>
              <w:t>Консультация по математике</w:t>
            </w:r>
          </w:p>
        </w:tc>
      </w:tr>
      <w:tr w:rsidR="008F1ACB" w:rsidRPr="00F376D4" w:rsidTr="004D1F13">
        <w:trPr>
          <w:trHeight w:val="770"/>
        </w:trPr>
        <w:tc>
          <w:tcPr>
            <w:tcW w:w="2239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8F1ACB" w:rsidRPr="002426C9" w:rsidRDefault="008F1ACB" w:rsidP="00911A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6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CC00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2426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7.201</w:t>
            </w:r>
            <w:r w:rsidR="00CC00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:rsidR="008F1ACB" w:rsidRPr="002426C9" w:rsidRDefault="008F1ACB" w:rsidP="00911A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6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CC00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едельник</w:t>
            </w:r>
            <w:r w:rsidRPr="002426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8F1ACB" w:rsidRPr="002426C9" w:rsidRDefault="008A307E" w:rsidP="00911A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6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8F1ACB" w:rsidRPr="002426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2069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8F1ACB" w:rsidRPr="00911A8A" w:rsidRDefault="008F1ACB" w:rsidP="00911A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2A3">
              <w:rPr>
                <w:rFonts w:ascii="Times New Roman" w:hAnsi="Times New Roman" w:cs="Times New Roman"/>
                <w:sz w:val="28"/>
                <w:szCs w:val="28"/>
              </w:rPr>
              <w:t>Экзамен по математике</w:t>
            </w:r>
          </w:p>
        </w:tc>
      </w:tr>
      <w:tr w:rsidR="008F1ACB" w:rsidRPr="00F376D4" w:rsidTr="004D1F13">
        <w:trPr>
          <w:trHeight w:val="698"/>
        </w:trPr>
        <w:tc>
          <w:tcPr>
            <w:tcW w:w="2239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8F1ACB" w:rsidRDefault="00CC00E8" w:rsidP="00911A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8F1ACB">
              <w:rPr>
                <w:rFonts w:ascii="Times New Roman" w:hAnsi="Times New Roman" w:cs="Times New Roman"/>
                <w:b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F1ACB" w:rsidRDefault="002F48D8" w:rsidP="00911A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C00E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8F1A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F1ACB" w:rsidRPr="00F376D4" w:rsidRDefault="008F1ACB" w:rsidP="00911A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6F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2069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835B08" w:rsidRPr="002C52A3" w:rsidRDefault="008F1ACB" w:rsidP="00911A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2A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экзамена </w:t>
            </w:r>
            <w:r w:rsidR="00253558">
              <w:rPr>
                <w:rFonts w:ascii="Times New Roman" w:hAnsi="Times New Roman" w:cs="Times New Roman"/>
                <w:sz w:val="28"/>
                <w:szCs w:val="28"/>
              </w:rPr>
              <w:t>и апелляция</w:t>
            </w:r>
            <w:r w:rsidR="00253558" w:rsidRPr="002C5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2A3">
              <w:rPr>
                <w:rFonts w:ascii="Times New Roman" w:hAnsi="Times New Roman" w:cs="Times New Roman"/>
                <w:sz w:val="28"/>
                <w:szCs w:val="28"/>
              </w:rPr>
              <w:t>по математике</w:t>
            </w:r>
          </w:p>
        </w:tc>
      </w:tr>
      <w:tr w:rsidR="00253558" w:rsidRPr="00F376D4" w:rsidTr="004D1F13">
        <w:trPr>
          <w:trHeight w:val="769"/>
        </w:trPr>
        <w:tc>
          <w:tcPr>
            <w:tcW w:w="2239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253558" w:rsidRDefault="00CC00E8" w:rsidP="00911A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53558">
              <w:rPr>
                <w:rFonts w:ascii="Times New Roman" w:hAnsi="Times New Roman" w:cs="Times New Roman"/>
                <w:b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253558" w:rsidRDefault="00253558" w:rsidP="00911A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C00E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53558" w:rsidRDefault="00253558" w:rsidP="00911A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12069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253558" w:rsidRDefault="00253558" w:rsidP="00911A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о физике</w:t>
            </w:r>
          </w:p>
        </w:tc>
      </w:tr>
      <w:tr w:rsidR="008F1ACB" w:rsidRPr="00F376D4" w:rsidTr="004D1F13">
        <w:trPr>
          <w:trHeight w:val="696"/>
        </w:trPr>
        <w:tc>
          <w:tcPr>
            <w:tcW w:w="2239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835B08" w:rsidRDefault="0075274D" w:rsidP="00911A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C00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35B08">
              <w:rPr>
                <w:rFonts w:ascii="Times New Roman" w:hAnsi="Times New Roman" w:cs="Times New Roman"/>
                <w:b/>
                <w:sz w:val="24"/>
                <w:szCs w:val="24"/>
              </w:rPr>
              <w:t>.07.201</w:t>
            </w:r>
            <w:r w:rsidR="00CC00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35B08" w:rsidRDefault="00835B08" w:rsidP="00911A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C00E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F1ACB" w:rsidRDefault="003246B4" w:rsidP="00911A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069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8F1ACB" w:rsidRDefault="00253558" w:rsidP="004D1F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2A3">
              <w:rPr>
                <w:rFonts w:ascii="Times New Roman" w:hAnsi="Times New Roman" w:cs="Times New Roman"/>
                <w:sz w:val="28"/>
                <w:szCs w:val="28"/>
              </w:rPr>
              <w:t xml:space="preserve">Экзамен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 w:rsidR="004D1F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</w:p>
        </w:tc>
      </w:tr>
      <w:tr w:rsidR="00253558" w:rsidRPr="00F376D4" w:rsidTr="004D1F13">
        <w:trPr>
          <w:trHeight w:val="754"/>
        </w:trPr>
        <w:tc>
          <w:tcPr>
            <w:tcW w:w="2239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911A8A" w:rsidRDefault="00911A8A" w:rsidP="00911A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7.2016</w:t>
            </w:r>
          </w:p>
          <w:p w:rsidR="00911A8A" w:rsidRDefault="00911A8A" w:rsidP="00911A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  <w:p w:rsidR="00253558" w:rsidRPr="00F376D4" w:rsidRDefault="00253558" w:rsidP="00911A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11A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2069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253558" w:rsidRPr="002C52A3" w:rsidRDefault="00253558" w:rsidP="00911A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2A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экзам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апелляция </w:t>
            </w:r>
            <w:r w:rsidRPr="002C52A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ке</w:t>
            </w:r>
          </w:p>
        </w:tc>
      </w:tr>
      <w:tr w:rsidR="00253558" w:rsidRPr="00F376D4" w:rsidTr="004D1F13">
        <w:trPr>
          <w:trHeight w:val="694"/>
        </w:trPr>
        <w:tc>
          <w:tcPr>
            <w:tcW w:w="2239" w:type="dxa"/>
            <w:tcBorders>
              <w:top w:val="thickThinSmallGap" w:sz="24" w:space="0" w:color="auto"/>
              <w:bottom w:val="dotted" w:sz="4" w:space="0" w:color="auto"/>
            </w:tcBorders>
            <w:vAlign w:val="center"/>
          </w:tcPr>
          <w:p w:rsidR="000D138D" w:rsidRDefault="00911A8A" w:rsidP="00911A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07.2016г.</w:t>
            </w:r>
          </w:p>
          <w:p w:rsidR="00911A8A" w:rsidRDefault="00911A8A" w:rsidP="00911A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  <w:p w:rsidR="00866927" w:rsidRDefault="00866927" w:rsidP="00911A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11A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5355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2069" w:type="dxa"/>
            <w:tcBorders>
              <w:top w:val="thickThinSmallGap" w:sz="24" w:space="0" w:color="auto"/>
              <w:bottom w:val="dotted" w:sz="4" w:space="0" w:color="auto"/>
            </w:tcBorders>
            <w:vAlign w:val="center"/>
          </w:tcPr>
          <w:p w:rsidR="00253558" w:rsidRPr="002C52A3" w:rsidRDefault="00866927" w:rsidP="00911A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 по русскому языку*</w:t>
            </w:r>
          </w:p>
        </w:tc>
      </w:tr>
      <w:tr w:rsidR="00253558" w:rsidRPr="00F376D4" w:rsidTr="004D1F13">
        <w:trPr>
          <w:trHeight w:val="623"/>
        </w:trPr>
        <w:tc>
          <w:tcPr>
            <w:tcW w:w="2239" w:type="dxa"/>
            <w:tcBorders>
              <w:top w:val="thickThinSmallGap" w:sz="24" w:space="0" w:color="auto"/>
              <w:bottom w:val="single" w:sz="2" w:space="0" w:color="auto"/>
            </w:tcBorders>
            <w:vAlign w:val="center"/>
          </w:tcPr>
          <w:p w:rsidR="00253558" w:rsidRDefault="00253558" w:rsidP="00911A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D0A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01</w:t>
            </w:r>
            <w:r w:rsidR="00911A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253558" w:rsidRDefault="00253558" w:rsidP="00911A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D0AA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53558" w:rsidRDefault="00253558" w:rsidP="00911A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069" w:type="dxa"/>
            <w:tcBorders>
              <w:top w:val="thickThinSmallGap" w:sz="24" w:space="0" w:color="auto"/>
              <w:bottom w:val="single" w:sz="2" w:space="0" w:color="auto"/>
            </w:tcBorders>
            <w:vAlign w:val="center"/>
          </w:tcPr>
          <w:p w:rsidR="00253558" w:rsidRPr="002C52A3" w:rsidRDefault="00253558" w:rsidP="00911A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2A3">
              <w:rPr>
                <w:rFonts w:ascii="Times New Roman" w:hAnsi="Times New Roman" w:cs="Times New Roman"/>
                <w:sz w:val="28"/>
                <w:szCs w:val="28"/>
              </w:rPr>
              <w:t>Экзамен по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</w:tr>
      <w:tr w:rsidR="00253558" w:rsidRPr="00F376D4" w:rsidTr="004D1F13">
        <w:trPr>
          <w:trHeight w:val="706"/>
        </w:trPr>
        <w:tc>
          <w:tcPr>
            <w:tcW w:w="2239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253558" w:rsidRPr="00911A8A" w:rsidRDefault="00253558" w:rsidP="00911A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BD0A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911A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7.201</w:t>
            </w:r>
            <w:r w:rsidR="00911A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:rsidR="00253558" w:rsidRPr="00911A8A" w:rsidRDefault="00253558" w:rsidP="00911A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BD0A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  <w:r w:rsidRPr="00911A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253558" w:rsidRPr="000D138D" w:rsidRDefault="00253558" w:rsidP="00911A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2069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253558" w:rsidRPr="000D138D" w:rsidRDefault="00866927" w:rsidP="00911A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замен по физике</w:t>
            </w:r>
            <w:r w:rsidR="00BC12B4" w:rsidRPr="000D1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</w:tr>
    </w:tbl>
    <w:p w:rsidR="006165E6" w:rsidRDefault="00D570CF" w:rsidP="00911A8A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04CC1">
        <w:rPr>
          <w:rFonts w:ascii="Times New Roman" w:hAnsi="Times New Roman" w:cs="Times New Roman"/>
          <w:b/>
          <w:sz w:val="24"/>
          <w:szCs w:val="24"/>
        </w:rPr>
        <w:t>экзамен проводится в дополнительные сроки</w:t>
      </w:r>
      <w:r w:rsidR="00730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CC1">
        <w:rPr>
          <w:rFonts w:ascii="Times New Roman" w:hAnsi="Times New Roman" w:cs="Times New Roman"/>
          <w:b/>
          <w:sz w:val="24"/>
          <w:szCs w:val="24"/>
        </w:rPr>
        <w:t xml:space="preserve">(для </w:t>
      </w:r>
      <w:proofErr w:type="gramStart"/>
      <w:r w:rsidR="00604CC1">
        <w:rPr>
          <w:rFonts w:ascii="Times New Roman" w:hAnsi="Times New Roman" w:cs="Times New Roman"/>
          <w:b/>
          <w:sz w:val="24"/>
          <w:szCs w:val="24"/>
        </w:rPr>
        <w:t>пропустивших</w:t>
      </w:r>
      <w:proofErr w:type="gramEnd"/>
      <w:r w:rsidR="00604CC1">
        <w:rPr>
          <w:rFonts w:ascii="Times New Roman" w:hAnsi="Times New Roman" w:cs="Times New Roman"/>
          <w:b/>
          <w:sz w:val="24"/>
          <w:szCs w:val="24"/>
        </w:rPr>
        <w:t xml:space="preserve"> экзамен по уважительной причине)</w:t>
      </w:r>
    </w:p>
    <w:p w:rsidR="00604CC1" w:rsidRPr="00D570CF" w:rsidRDefault="00604CC1" w:rsidP="00911A8A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216ECE" w:rsidRDefault="00216ECE" w:rsidP="00216EC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16ECE" w:rsidRDefault="00216ECE" w:rsidP="00216EC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sectPr w:rsidR="00216ECE" w:rsidSect="00B030BD">
      <w:headerReference w:type="default" r:id="rId7"/>
      <w:pgSz w:w="16838" w:h="11906" w:orient="landscape"/>
      <w:pgMar w:top="567" w:right="1134" w:bottom="426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411" w:rsidRDefault="00BE7411" w:rsidP="00F376D4">
      <w:pPr>
        <w:spacing w:after="0"/>
      </w:pPr>
      <w:r>
        <w:separator/>
      </w:r>
    </w:p>
  </w:endnote>
  <w:endnote w:type="continuationSeparator" w:id="0">
    <w:p w:rsidR="00BE7411" w:rsidRDefault="00BE7411" w:rsidP="00F376D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411" w:rsidRDefault="00BE7411" w:rsidP="00F376D4">
      <w:pPr>
        <w:spacing w:after="0"/>
      </w:pPr>
      <w:r>
        <w:separator/>
      </w:r>
    </w:p>
  </w:footnote>
  <w:footnote w:type="continuationSeparator" w:id="0">
    <w:p w:rsidR="00BE7411" w:rsidRDefault="00BE7411" w:rsidP="00F376D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6D4" w:rsidRPr="00F376D4" w:rsidRDefault="00F376D4" w:rsidP="00835B08">
    <w:pPr>
      <w:pStyle w:val="a4"/>
      <w:ind w:firstLine="0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A2A"/>
    <w:rsid w:val="00012A91"/>
    <w:rsid w:val="00025A79"/>
    <w:rsid w:val="00037398"/>
    <w:rsid w:val="00046292"/>
    <w:rsid w:val="000D138D"/>
    <w:rsid w:val="000D40E6"/>
    <w:rsid w:val="000D4883"/>
    <w:rsid w:val="000E49F2"/>
    <w:rsid w:val="001036C0"/>
    <w:rsid w:val="00106213"/>
    <w:rsid w:val="001351FE"/>
    <w:rsid w:val="00145F50"/>
    <w:rsid w:val="00153503"/>
    <w:rsid w:val="001629EE"/>
    <w:rsid w:val="0016305D"/>
    <w:rsid w:val="001A449F"/>
    <w:rsid w:val="001C3FE1"/>
    <w:rsid w:val="001C5867"/>
    <w:rsid w:val="001D3525"/>
    <w:rsid w:val="00216ECE"/>
    <w:rsid w:val="002426C9"/>
    <w:rsid w:val="00252DD9"/>
    <w:rsid w:val="00253558"/>
    <w:rsid w:val="00270BE8"/>
    <w:rsid w:val="002A4BAF"/>
    <w:rsid w:val="002A7170"/>
    <w:rsid w:val="002B4C08"/>
    <w:rsid w:val="002C52A3"/>
    <w:rsid w:val="002D365B"/>
    <w:rsid w:val="002F48D8"/>
    <w:rsid w:val="002F5166"/>
    <w:rsid w:val="003055A1"/>
    <w:rsid w:val="003246B4"/>
    <w:rsid w:val="00331168"/>
    <w:rsid w:val="003367BB"/>
    <w:rsid w:val="0035343F"/>
    <w:rsid w:val="00387577"/>
    <w:rsid w:val="003A0490"/>
    <w:rsid w:val="003C2F0C"/>
    <w:rsid w:val="003E142C"/>
    <w:rsid w:val="003E6043"/>
    <w:rsid w:val="003F3B8F"/>
    <w:rsid w:val="004201AB"/>
    <w:rsid w:val="00463A1C"/>
    <w:rsid w:val="004A0844"/>
    <w:rsid w:val="004D1F13"/>
    <w:rsid w:val="004D7112"/>
    <w:rsid w:val="00513903"/>
    <w:rsid w:val="00527699"/>
    <w:rsid w:val="00560169"/>
    <w:rsid w:val="005A694D"/>
    <w:rsid w:val="005B2543"/>
    <w:rsid w:val="006009A6"/>
    <w:rsid w:val="00604CC1"/>
    <w:rsid w:val="006165E6"/>
    <w:rsid w:val="00637394"/>
    <w:rsid w:val="00642EF3"/>
    <w:rsid w:val="006B0B11"/>
    <w:rsid w:val="006E1727"/>
    <w:rsid w:val="006F093C"/>
    <w:rsid w:val="00704D29"/>
    <w:rsid w:val="0073042D"/>
    <w:rsid w:val="007352D7"/>
    <w:rsid w:val="007417D8"/>
    <w:rsid w:val="0075274D"/>
    <w:rsid w:val="007571AA"/>
    <w:rsid w:val="007B51E5"/>
    <w:rsid w:val="007B5A0C"/>
    <w:rsid w:val="008263CE"/>
    <w:rsid w:val="00835B08"/>
    <w:rsid w:val="00866927"/>
    <w:rsid w:val="008714B7"/>
    <w:rsid w:val="00892092"/>
    <w:rsid w:val="008A307E"/>
    <w:rsid w:val="008F1ACB"/>
    <w:rsid w:val="00911A8A"/>
    <w:rsid w:val="0091579D"/>
    <w:rsid w:val="00930A38"/>
    <w:rsid w:val="00943EBC"/>
    <w:rsid w:val="00955CA0"/>
    <w:rsid w:val="009622EB"/>
    <w:rsid w:val="00971923"/>
    <w:rsid w:val="00986298"/>
    <w:rsid w:val="009A1A66"/>
    <w:rsid w:val="009B0DC4"/>
    <w:rsid w:val="009B6EF1"/>
    <w:rsid w:val="009F5EFD"/>
    <w:rsid w:val="00A30A85"/>
    <w:rsid w:val="00A65384"/>
    <w:rsid w:val="00A845F4"/>
    <w:rsid w:val="00AB58A7"/>
    <w:rsid w:val="00AC6288"/>
    <w:rsid w:val="00AC7E8D"/>
    <w:rsid w:val="00AE0BD7"/>
    <w:rsid w:val="00AE6F7C"/>
    <w:rsid w:val="00AF414B"/>
    <w:rsid w:val="00B030BD"/>
    <w:rsid w:val="00B0576B"/>
    <w:rsid w:val="00B15EB1"/>
    <w:rsid w:val="00B933D3"/>
    <w:rsid w:val="00BC12B4"/>
    <w:rsid w:val="00BC5E26"/>
    <w:rsid w:val="00BD0AA9"/>
    <w:rsid w:val="00BE7411"/>
    <w:rsid w:val="00C0229E"/>
    <w:rsid w:val="00C3499F"/>
    <w:rsid w:val="00C42512"/>
    <w:rsid w:val="00C90A2D"/>
    <w:rsid w:val="00C95C03"/>
    <w:rsid w:val="00CC00E8"/>
    <w:rsid w:val="00CD0AC5"/>
    <w:rsid w:val="00D472E6"/>
    <w:rsid w:val="00D509FE"/>
    <w:rsid w:val="00D570CF"/>
    <w:rsid w:val="00D61217"/>
    <w:rsid w:val="00D979C8"/>
    <w:rsid w:val="00E06F48"/>
    <w:rsid w:val="00E26DCA"/>
    <w:rsid w:val="00E34472"/>
    <w:rsid w:val="00E4782D"/>
    <w:rsid w:val="00E839DA"/>
    <w:rsid w:val="00E935F1"/>
    <w:rsid w:val="00EF3919"/>
    <w:rsid w:val="00F01B16"/>
    <w:rsid w:val="00F15A76"/>
    <w:rsid w:val="00F376D4"/>
    <w:rsid w:val="00F934F2"/>
    <w:rsid w:val="00F97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50"/>
        <w:ind w:firstLine="4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C03"/>
  </w:style>
  <w:style w:type="paragraph" w:styleId="1">
    <w:name w:val="heading 1"/>
    <w:basedOn w:val="a"/>
    <w:next w:val="a"/>
    <w:link w:val="10"/>
    <w:qFormat/>
    <w:rsid w:val="00F376D4"/>
    <w:pPr>
      <w:keepNext/>
      <w:spacing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A2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376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376D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76D4"/>
  </w:style>
  <w:style w:type="paragraph" w:styleId="a6">
    <w:name w:val="footer"/>
    <w:basedOn w:val="a"/>
    <w:link w:val="a7"/>
    <w:uiPriority w:val="99"/>
    <w:semiHidden/>
    <w:unhideWhenUsed/>
    <w:rsid w:val="00F376D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76D4"/>
  </w:style>
  <w:style w:type="paragraph" w:styleId="a8">
    <w:name w:val="List Paragraph"/>
    <w:basedOn w:val="a"/>
    <w:uiPriority w:val="34"/>
    <w:qFormat/>
    <w:rsid w:val="003C2F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CC7B-BC60-4A7C-A7F2-5D4B8DB3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МГАВТ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 ПАВЕЛ ВЛАДИМИРОВИЧ</dc:creator>
  <cp:lastModifiedBy>Приемка</cp:lastModifiedBy>
  <cp:revision>10</cp:revision>
  <cp:lastPrinted>2016-06-01T09:14:00Z</cp:lastPrinted>
  <dcterms:created xsi:type="dcterms:W3CDTF">2016-05-17T12:53:00Z</dcterms:created>
  <dcterms:modified xsi:type="dcterms:W3CDTF">2016-06-01T09:14:00Z</dcterms:modified>
</cp:coreProperties>
</file>